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7E06" w14:textId="77777777" w:rsidR="00F826C4" w:rsidRPr="00DB5C31" w:rsidRDefault="00AD778E" w:rsidP="00856315">
      <w:pPr>
        <w:pStyle w:val="NoSpacing"/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ab/>
      </w:r>
      <w:r w:rsidRPr="00DB5C31">
        <w:rPr>
          <w:b/>
          <w:sz w:val="28"/>
          <w:szCs w:val="28"/>
        </w:rPr>
        <w:tab/>
      </w:r>
      <w:r w:rsidRPr="00DB5C31">
        <w:rPr>
          <w:b/>
          <w:sz w:val="28"/>
          <w:szCs w:val="28"/>
        </w:rPr>
        <w:tab/>
      </w:r>
      <w:r w:rsidRPr="00DB5C31">
        <w:rPr>
          <w:b/>
          <w:sz w:val="28"/>
          <w:szCs w:val="28"/>
        </w:rPr>
        <w:tab/>
      </w:r>
      <w:r w:rsidRPr="00DB5C31">
        <w:rPr>
          <w:b/>
          <w:sz w:val="28"/>
          <w:szCs w:val="28"/>
        </w:rPr>
        <w:tab/>
      </w:r>
    </w:p>
    <w:p w14:paraId="6BB1C08B" w14:textId="77777777" w:rsidR="00AC27B6" w:rsidRPr="00DB5C31" w:rsidRDefault="00FB2B2B" w:rsidP="00A91683">
      <w:pPr>
        <w:jc w:val="center"/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TOWN OF IRONTON</w:t>
      </w:r>
    </w:p>
    <w:p w14:paraId="3A8B164A" w14:textId="1EF6589A" w:rsidR="000B7E1F" w:rsidRPr="00DB5C31" w:rsidRDefault="001171A7" w:rsidP="00A91683">
      <w:pPr>
        <w:jc w:val="center"/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 xml:space="preserve"> </w:t>
      </w:r>
      <w:r w:rsidR="000B7E1F" w:rsidRPr="00DB5C31">
        <w:rPr>
          <w:b/>
          <w:sz w:val="28"/>
          <w:szCs w:val="28"/>
        </w:rPr>
        <w:t>Monthly Board Meeting</w:t>
      </w:r>
    </w:p>
    <w:p w14:paraId="0C38A20A" w14:textId="5F1C4962" w:rsidR="009951DC" w:rsidRPr="00DB5C31" w:rsidRDefault="001171A7" w:rsidP="00201AB9">
      <w:pPr>
        <w:jc w:val="center"/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 xml:space="preserve"> </w:t>
      </w:r>
      <w:r w:rsidR="000B7E1F" w:rsidRPr="00DB5C31">
        <w:rPr>
          <w:b/>
          <w:sz w:val="28"/>
          <w:szCs w:val="28"/>
        </w:rPr>
        <w:t xml:space="preserve">Town Hall </w:t>
      </w:r>
      <w:r w:rsidR="00942DA3" w:rsidRPr="00DB5C31">
        <w:rPr>
          <w:b/>
          <w:bCs/>
          <w:sz w:val="28"/>
          <w:szCs w:val="28"/>
        </w:rPr>
        <w:t>E4206 Old Hwy K</w:t>
      </w:r>
    </w:p>
    <w:p w14:paraId="03C72FE2" w14:textId="77777777" w:rsidR="000A5E7E" w:rsidRPr="00DB5C31" w:rsidRDefault="00A91683" w:rsidP="000A5E7E">
      <w:pPr>
        <w:jc w:val="center"/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MONDA</w:t>
      </w:r>
      <w:r w:rsidR="0001341B" w:rsidRPr="00DB5C31">
        <w:rPr>
          <w:b/>
          <w:sz w:val="28"/>
          <w:szCs w:val="28"/>
        </w:rPr>
        <w:t>Y</w:t>
      </w:r>
    </w:p>
    <w:p w14:paraId="3FD45DD9" w14:textId="03B877BD" w:rsidR="000A5E7E" w:rsidRPr="00DB5C31" w:rsidRDefault="00394417" w:rsidP="000A5E7E">
      <w:pPr>
        <w:jc w:val="center"/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October 13</w:t>
      </w:r>
      <w:r w:rsidR="00B1772C" w:rsidRPr="00DB5C31">
        <w:rPr>
          <w:b/>
          <w:sz w:val="28"/>
          <w:szCs w:val="28"/>
        </w:rPr>
        <w:t>,</w:t>
      </w:r>
      <w:r w:rsidR="00AA158E" w:rsidRPr="00DB5C31">
        <w:rPr>
          <w:b/>
          <w:sz w:val="28"/>
          <w:szCs w:val="28"/>
        </w:rPr>
        <w:t xml:space="preserve"> 20</w:t>
      </w:r>
      <w:r w:rsidR="00473473" w:rsidRPr="00DB5C31">
        <w:rPr>
          <w:b/>
          <w:sz w:val="28"/>
          <w:szCs w:val="28"/>
        </w:rPr>
        <w:t>2</w:t>
      </w:r>
      <w:r w:rsidR="00BD7797" w:rsidRPr="00DB5C31">
        <w:rPr>
          <w:b/>
          <w:sz w:val="28"/>
          <w:szCs w:val="28"/>
        </w:rPr>
        <w:t>5</w:t>
      </w:r>
    </w:p>
    <w:p w14:paraId="0C80377C" w14:textId="54656B0B" w:rsidR="006A2BB7" w:rsidRPr="00DB5C31" w:rsidRDefault="008540CA" w:rsidP="001C7858">
      <w:pPr>
        <w:jc w:val="center"/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6:30pm</w:t>
      </w:r>
    </w:p>
    <w:p w14:paraId="7A090411" w14:textId="32373F32" w:rsidR="00F826C4" w:rsidRPr="00DB5C31" w:rsidRDefault="00F826C4" w:rsidP="006A2BB7">
      <w:pPr>
        <w:ind w:left="720"/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ab/>
      </w:r>
      <w:r w:rsidRPr="00DB5C31">
        <w:rPr>
          <w:b/>
          <w:sz w:val="28"/>
          <w:szCs w:val="28"/>
        </w:rPr>
        <w:tab/>
      </w:r>
      <w:r w:rsidRPr="00DB5C31">
        <w:rPr>
          <w:b/>
          <w:sz w:val="28"/>
          <w:szCs w:val="28"/>
        </w:rPr>
        <w:tab/>
      </w:r>
      <w:r w:rsidRPr="00DB5C31">
        <w:rPr>
          <w:b/>
          <w:sz w:val="28"/>
          <w:szCs w:val="28"/>
        </w:rPr>
        <w:tab/>
        <w:t xml:space="preserve">                     </w:t>
      </w:r>
    </w:p>
    <w:p w14:paraId="46EE0686" w14:textId="77777777" w:rsidR="00A1034B" w:rsidRPr="00DB5C31" w:rsidRDefault="00FB2B2B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CALL TO ORDER</w:t>
      </w:r>
    </w:p>
    <w:p w14:paraId="347D1062" w14:textId="77777777" w:rsidR="00FB2B2B" w:rsidRPr="00DB5C31" w:rsidRDefault="00FB2B2B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PLEDGE TO FLAG</w:t>
      </w:r>
    </w:p>
    <w:p w14:paraId="3CEA40F1" w14:textId="77777777" w:rsidR="00FB2B2B" w:rsidRPr="00DB5C31" w:rsidRDefault="00FB2B2B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MEETING NOTICE VERIFICATION</w:t>
      </w:r>
    </w:p>
    <w:p w14:paraId="6305C50B" w14:textId="1831F8A9" w:rsidR="00AE7A3B" w:rsidRPr="00DB5C31" w:rsidRDefault="006415BE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APPROVAL OF AGENDA</w:t>
      </w:r>
    </w:p>
    <w:p w14:paraId="5CF2F309" w14:textId="4687B347" w:rsidR="00B53C22" w:rsidRPr="00DB5C31" w:rsidRDefault="00D41E14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MEETING MINUTE</w:t>
      </w:r>
      <w:r w:rsidR="00C56852" w:rsidRPr="00DB5C31">
        <w:rPr>
          <w:b/>
          <w:sz w:val="28"/>
          <w:szCs w:val="28"/>
        </w:rPr>
        <w:t>S</w:t>
      </w:r>
      <w:r w:rsidR="008244CF" w:rsidRPr="00DB5C31">
        <w:rPr>
          <w:b/>
          <w:sz w:val="28"/>
          <w:szCs w:val="28"/>
        </w:rPr>
        <w:t>*</w:t>
      </w:r>
    </w:p>
    <w:p w14:paraId="6A49D081" w14:textId="5EF5781E" w:rsidR="00FB2B2B" w:rsidRPr="00DB5C31" w:rsidRDefault="00FB2B2B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FINANCIAL REPOR</w:t>
      </w:r>
      <w:r w:rsidR="004378CA" w:rsidRPr="00DB5C31">
        <w:rPr>
          <w:b/>
          <w:sz w:val="28"/>
          <w:szCs w:val="28"/>
        </w:rPr>
        <w:t>T</w:t>
      </w:r>
      <w:r w:rsidR="000D4CD0" w:rsidRPr="00DB5C31">
        <w:rPr>
          <w:b/>
          <w:sz w:val="28"/>
          <w:szCs w:val="28"/>
        </w:rPr>
        <w:t>*</w:t>
      </w:r>
    </w:p>
    <w:p w14:paraId="2CD0C84B" w14:textId="77777777" w:rsidR="004378CA" w:rsidRPr="00DB5C31" w:rsidRDefault="00FB2B2B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PATROLMEN’S INPUT</w:t>
      </w:r>
      <w:r w:rsidR="00E9085D" w:rsidRPr="00DB5C31">
        <w:rPr>
          <w:b/>
          <w:sz w:val="28"/>
          <w:szCs w:val="28"/>
        </w:rPr>
        <w:t>-ROADS*</w:t>
      </w:r>
    </w:p>
    <w:p w14:paraId="60A0C082" w14:textId="77777777" w:rsidR="00303334" w:rsidRPr="00DB5C31" w:rsidRDefault="00303334" w:rsidP="00FB2B2B">
      <w:pPr>
        <w:rPr>
          <w:b/>
          <w:sz w:val="28"/>
          <w:szCs w:val="28"/>
        </w:rPr>
      </w:pPr>
    </w:p>
    <w:p w14:paraId="6DEAE070" w14:textId="4F11A321" w:rsidR="00B53C22" w:rsidRPr="00DB5C31" w:rsidRDefault="004378CA" w:rsidP="00052941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/>
          <w:sz w:val="28"/>
          <w:szCs w:val="28"/>
        </w:rPr>
        <w:t>OLD BUS</w:t>
      </w:r>
      <w:r w:rsidR="00E9085D" w:rsidRPr="00DB5C31">
        <w:rPr>
          <w:b/>
          <w:sz w:val="28"/>
          <w:szCs w:val="28"/>
        </w:rPr>
        <w:t>IN</w:t>
      </w:r>
      <w:r w:rsidR="00052941" w:rsidRPr="00DB5C31">
        <w:rPr>
          <w:b/>
          <w:sz w:val="28"/>
          <w:szCs w:val="28"/>
        </w:rPr>
        <w:t>ESS</w:t>
      </w:r>
      <w:r w:rsidR="00B53C22" w:rsidRPr="00DB5C31">
        <w:rPr>
          <w:b/>
          <w:sz w:val="28"/>
          <w:szCs w:val="28"/>
        </w:rPr>
        <w:t>:</w:t>
      </w:r>
      <w:r w:rsidR="00FF2D26" w:rsidRPr="00DB5C31">
        <w:rPr>
          <w:b/>
          <w:sz w:val="28"/>
          <w:szCs w:val="28"/>
        </w:rPr>
        <w:t xml:space="preserve"> </w:t>
      </w:r>
      <w:r w:rsidR="00B53C22" w:rsidRPr="00DB5C31">
        <w:rPr>
          <w:bCs/>
          <w:sz w:val="28"/>
          <w:szCs w:val="28"/>
        </w:rPr>
        <w:t>Pickel Road Bridge Update*</w:t>
      </w:r>
    </w:p>
    <w:p w14:paraId="52695948" w14:textId="30D5C502" w:rsidR="00897C25" w:rsidRPr="00DB5C31" w:rsidRDefault="00063BD2" w:rsidP="00052941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                          </w:t>
      </w:r>
      <w:r w:rsidR="00124E03" w:rsidRPr="00DB5C31">
        <w:rPr>
          <w:bCs/>
          <w:sz w:val="28"/>
          <w:szCs w:val="28"/>
        </w:rPr>
        <w:t xml:space="preserve"> </w:t>
      </w:r>
      <w:r w:rsidRPr="00DB5C31">
        <w:rPr>
          <w:bCs/>
          <w:sz w:val="28"/>
          <w:szCs w:val="28"/>
        </w:rPr>
        <w:t xml:space="preserve">   </w:t>
      </w:r>
      <w:r w:rsidR="00897C25" w:rsidRPr="00DB5C31">
        <w:rPr>
          <w:bCs/>
          <w:sz w:val="28"/>
          <w:szCs w:val="28"/>
        </w:rPr>
        <w:t xml:space="preserve"> </w:t>
      </w:r>
      <w:r w:rsidR="00FF2D26" w:rsidRPr="00DB5C31">
        <w:rPr>
          <w:bCs/>
          <w:sz w:val="28"/>
          <w:szCs w:val="28"/>
        </w:rPr>
        <w:t xml:space="preserve"> </w:t>
      </w:r>
      <w:r w:rsidR="00897C25" w:rsidRPr="00DB5C31">
        <w:rPr>
          <w:bCs/>
          <w:sz w:val="28"/>
          <w:szCs w:val="28"/>
        </w:rPr>
        <w:t>Road</w:t>
      </w:r>
      <w:r w:rsidR="00124E03" w:rsidRPr="00DB5C31">
        <w:rPr>
          <w:bCs/>
          <w:sz w:val="28"/>
          <w:szCs w:val="28"/>
        </w:rPr>
        <w:t>s*</w:t>
      </w:r>
    </w:p>
    <w:p w14:paraId="5997D251" w14:textId="7E3EC37D" w:rsidR="00482681" w:rsidRPr="00DB5C31" w:rsidRDefault="00482681" w:rsidP="00052941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                                Salt shed</w:t>
      </w:r>
      <w:r w:rsidR="006C2240" w:rsidRPr="00DB5C31">
        <w:rPr>
          <w:bCs/>
          <w:sz w:val="28"/>
          <w:szCs w:val="28"/>
        </w:rPr>
        <w:t xml:space="preserve"> updates</w:t>
      </w:r>
      <w:r w:rsidRPr="00DB5C31">
        <w:rPr>
          <w:bCs/>
          <w:sz w:val="28"/>
          <w:szCs w:val="28"/>
        </w:rPr>
        <w:t>*</w:t>
      </w:r>
    </w:p>
    <w:p w14:paraId="55138B69" w14:textId="67F3CD93" w:rsidR="00215BE2" w:rsidRPr="00DB5C31" w:rsidRDefault="000F13B5" w:rsidP="00F02BC0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                              </w:t>
      </w:r>
      <w:r w:rsidR="00FF2D26" w:rsidRPr="00DB5C31">
        <w:rPr>
          <w:bCs/>
          <w:sz w:val="28"/>
          <w:szCs w:val="28"/>
        </w:rPr>
        <w:t xml:space="preserve">  </w:t>
      </w:r>
      <w:r w:rsidR="006164A5" w:rsidRPr="00DB5C31">
        <w:rPr>
          <w:bCs/>
          <w:sz w:val="28"/>
          <w:szCs w:val="28"/>
        </w:rPr>
        <w:t>Patrolm</w:t>
      </w:r>
      <w:r w:rsidR="000C6BBD" w:rsidRPr="00DB5C31">
        <w:rPr>
          <w:bCs/>
          <w:sz w:val="28"/>
          <w:szCs w:val="28"/>
        </w:rPr>
        <w:t>an Health Insuranc</w:t>
      </w:r>
      <w:r w:rsidR="00215BE2" w:rsidRPr="00DB5C31">
        <w:rPr>
          <w:bCs/>
          <w:sz w:val="28"/>
          <w:szCs w:val="28"/>
        </w:rPr>
        <w:t>e</w:t>
      </w:r>
      <w:r w:rsidR="00162396" w:rsidRPr="00DB5C31">
        <w:rPr>
          <w:bCs/>
          <w:sz w:val="28"/>
          <w:szCs w:val="28"/>
        </w:rPr>
        <w:t xml:space="preserve">- wait </w:t>
      </w:r>
      <w:proofErr w:type="spellStart"/>
      <w:r w:rsidR="00162396" w:rsidRPr="00DB5C31">
        <w:rPr>
          <w:bCs/>
          <w:sz w:val="28"/>
          <w:szCs w:val="28"/>
        </w:rPr>
        <w:t>til</w:t>
      </w:r>
      <w:proofErr w:type="spellEnd"/>
      <w:r w:rsidR="00162396" w:rsidRPr="00DB5C31">
        <w:rPr>
          <w:bCs/>
          <w:sz w:val="28"/>
          <w:szCs w:val="28"/>
        </w:rPr>
        <w:t xml:space="preserve"> November?</w:t>
      </w:r>
    </w:p>
    <w:p w14:paraId="5590B864" w14:textId="51AC7216" w:rsidR="00284FC9" w:rsidRPr="00DB5C31" w:rsidRDefault="00215BE2" w:rsidP="00F02BC0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                                Laptop for Clerk</w:t>
      </w:r>
      <w:r w:rsidR="0067460C" w:rsidRPr="00DB5C31">
        <w:rPr>
          <w:bCs/>
          <w:sz w:val="28"/>
          <w:szCs w:val="28"/>
        </w:rPr>
        <w:t>*</w:t>
      </w:r>
      <w:r w:rsidR="00B53C22" w:rsidRPr="00DB5C31">
        <w:rPr>
          <w:bCs/>
          <w:sz w:val="28"/>
          <w:szCs w:val="28"/>
        </w:rPr>
        <w:t xml:space="preserve">  </w:t>
      </w:r>
    </w:p>
    <w:p w14:paraId="1DB9639A" w14:textId="5FA18B2F" w:rsidR="00284FC9" w:rsidRPr="00DB5C31" w:rsidRDefault="00964811" w:rsidP="00F02BC0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                                </w:t>
      </w:r>
      <w:r w:rsidR="00284FC9" w:rsidRPr="00DB5C31">
        <w:rPr>
          <w:bCs/>
          <w:sz w:val="28"/>
          <w:szCs w:val="28"/>
        </w:rPr>
        <w:t>Emergency Management</w:t>
      </w:r>
      <w:r w:rsidRPr="00DB5C31">
        <w:rPr>
          <w:bCs/>
          <w:sz w:val="28"/>
          <w:szCs w:val="28"/>
        </w:rPr>
        <w:t xml:space="preserve"> Plan</w:t>
      </w:r>
      <w:r w:rsidR="0067460C" w:rsidRPr="00DB5C31">
        <w:rPr>
          <w:bCs/>
          <w:sz w:val="28"/>
          <w:szCs w:val="28"/>
        </w:rPr>
        <w:t>*</w:t>
      </w:r>
    </w:p>
    <w:p w14:paraId="1BD5DDF4" w14:textId="53657811" w:rsidR="004B0091" w:rsidRPr="00DB5C31" w:rsidRDefault="00964811" w:rsidP="00F02BC0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                               </w:t>
      </w:r>
      <w:r w:rsidR="0067460C" w:rsidRPr="00DB5C31">
        <w:rPr>
          <w:bCs/>
          <w:sz w:val="28"/>
          <w:szCs w:val="28"/>
        </w:rPr>
        <w:t xml:space="preserve"> </w:t>
      </w:r>
      <w:r w:rsidR="00284FC9" w:rsidRPr="00DB5C31">
        <w:rPr>
          <w:bCs/>
          <w:sz w:val="28"/>
          <w:szCs w:val="28"/>
        </w:rPr>
        <w:t>Sauk County Chapter 7 Zoning Amendment</w:t>
      </w:r>
      <w:r w:rsidR="0067460C" w:rsidRPr="00DB5C31">
        <w:rPr>
          <w:bCs/>
          <w:sz w:val="28"/>
          <w:szCs w:val="28"/>
        </w:rPr>
        <w:t xml:space="preserve"> Update*</w:t>
      </w:r>
    </w:p>
    <w:p w14:paraId="2840D243" w14:textId="76BC16E3" w:rsidR="00F02BC0" w:rsidRPr="00DB5C31" w:rsidRDefault="0067460C" w:rsidP="00F02BC0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                                </w:t>
      </w:r>
      <w:r w:rsidR="004B0091" w:rsidRPr="00DB5C31">
        <w:rPr>
          <w:bCs/>
          <w:sz w:val="28"/>
          <w:szCs w:val="28"/>
        </w:rPr>
        <w:t>UTV</w:t>
      </w:r>
      <w:r w:rsidR="004A652C" w:rsidRPr="00DB5C31">
        <w:rPr>
          <w:bCs/>
          <w:sz w:val="28"/>
          <w:szCs w:val="28"/>
        </w:rPr>
        <w:t>/ATV</w:t>
      </w:r>
      <w:r w:rsidRPr="00DB5C31">
        <w:rPr>
          <w:bCs/>
          <w:sz w:val="28"/>
          <w:szCs w:val="28"/>
        </w:rPr>
        <w:t>*</w:t>
      </w:r>
      <w:r w:rsidR="00B53C22" w:rsidRPr="00DB5C31">
        <w:rPr>
          <w:bCs/>
          <w:sz w:val="28"/>
          <w:szCs w:val="28"/>
        </w:rPr>
        <w:t xml:space="preserve">                     </w:t>
      </w:r>
    </w:p>
    <w:p w14:paraId="29C7C766" w14:textId="77777777" w:rsidR="006D214D" w:rsidRPr="00DB5C31" w:rsidRDefault="006D214D" w:rsidP="008A33A1">
      <w:pPr>
        <w:tabs>
          <w:tab w:val="left" w:pos="8355"/>
        </w:tabs>
        <w:rPr>
          <w:b/>
          <w:sz w:val="28"/>
          <w:szCs w:val="28"/>
        </w:rPr>
      </w:pPr>
    </w:p>
    <w:p w14:paraId="56F88AC0" w14:textId="77777777" w:rsidR="00015DFA" w:rsidRPr="00DB5C31" w:rsidRDefault="00EB158D" w:rsidP="008A33A1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/>
          <w:sz w:val="28"/>
          <w:szCs w:val="28"/>
        </w:rPr>
        <w:t xml:space="preserve">NEW </w:t>
      </w:r>
      <w:r w:rsidR="007D4E25" w:rsidRPr="00DB5C31">
        <w:rPr>
          <w:b/>
          <w:sz w:val="28"/>
          <w:szCs w:val="28"/>
        </w:rPr>
        <w:t>BUSINE</w:t>
      </w:r>
      <w:r w:rsidR="003F741A" w:rsidRPr="00DB5C31">
        <w:rPr>
          <w:b/>
          <w:sz w:val="28"/>
          <w:szCs w:val="28"/>
        </w:rPr>
        <w:t>SS</w:t>
      </w:r>
      <w:r w:rsidR="00B75874" w:rsidRPr="00DB5C31">
        <w:rPr>
          <w:bCs/>
          <w:sz w:val="28"/>
          <w:szCs w:val="28"/>
        </w:rPr>
        <w:t>:</w:t>
      </w:r>
      <w:r w:rsidR="00C7182F" w:rsidRPr="00DB5C31">
        <w:rPr>
          <w:bCs/>
          <w:sz w:val="28"/>
          <w:szCs w:val="28"/>
        </w:rPr>
        <w:t xml:space="preserve">   </w:t>
      </w:r>
    </w:p>
    <w:p w14:paraId="3E1DAA4C" w14:textId="6ABFBCBC" w:rsidR="00FC59FA" w:rsidRPr="00DB5C31" w:rsidRDefault="00FC59FA" w:rsidP="00015DFA">
      <w:pPr>
        <w:pStyle w:val="ListParagraph"/>
        <w:numPr>
          <w:ilvl w:val="0"/>
          <w:numId w:val="2"/>
        </w:num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>Reevaluation of Township Assessments</w:t>
      </w:r>
      <w:r w:rsidR="00014C8A" w:rsidRPr="00DB5C31">
        <w:rPr>
          <w:bCs/>
          <w:sz w:val="28"/>
          <w:szCs w:val="28"/>
        </w:rPr>
        <w:t>*</w:t>
      </w:r>
    </w:p>
    <w:p w14:paraId="6BFDD37C" w14:textId="58127C78" w:rsidR="00055D81" w:rsidRDefault="00055D81" w:rsidP="00015DFA">
      <w:pPr>
        <w:pStyle w:val="ListParagraph"/>
        <w:numPr>
          <w:ilvl w:val="0"/>
          <w:numId w:val="2"/>
        </w:num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Matt Peterson Driveway </w:t>
      </w:r>
    </w:p>
    <w:p w14:paraId="0C431889" w14:textId="59C029D7" w:rsidR="001F1D9F" w:rsidRPr="00DB5C31" w:rsidRDefault="001F1D9F" w:rsidP="00015DFA">
      <w:pPr>
        <w:pStyle w:val="ListParagraph"/>
        <w:numPr>
          <w:ilvl w:val="0"/>
          <w:numId w:val="2"/>
        </w:numPr>
        <w:tabs>
          <w:tab w:val="left" w:pos="83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li Mask Driveway </w:t>
      </w:r>
    </w:p>
    <w:p w14:paraId="61A7A3FF" w14:textId="252CAE0B" w:rsidR="00760B2D" w:rsidRPr="00DB5C31" w:rsidRDefault="00015DFA" w:rsidP="00015DFA">
      <w:pPr>
        <w:pStyle w:val="ListParagraph"/>
        <w:numPr>
          <w:ilvl w:val="0"/>
          <w:numId w:val="2"/>
        </w:num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>ACH from Community First Bank</w:t>
      </w:r>
      <w:r w:rsidR="00705105" w:rsidRPr="00DB5C31">
        <w:rPr>
          <w:bCs/>
          <w:sz w:val="28"/>
          <w:szCs w:val="28"/>
        </w:rPr>
        <w:t xml:space="preserve"> escrowed taxes*</w:t>
      </w:r>
    </w:p>
    <w:p w14:paraId="70D2A7F9" w14:textId="298AAD4E" w:rsidR="00897C25" w:rsidRPr="00DB5C31" w:rsidRDefault="007B416D" w:rsidP="00DB5C31">
      <w:pPr>
        <w:pStyle w:val="ListParagraph"/>
        <w:numPr>
          <w:ilvl w:val="0"/>
          <w:numId w:val="2"/>
        </w:num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>Set a b</w:t>
      </w:r>
      <w:r w:rsidR="00014C8A" w:rsidRPr="00DB5C31">
        <w:rPr>
          <w:bCs/>
          <w:sz w:val="28"/>
          <w:szCs w:val="28"/>
        </w:rPr>
        <w:t>udget</w:t>
      </w:r>
      <w:r w:rsidRPr="00DB5C31">
        <w:rPr>
          <w:bCs/>
          <w:sz w:val="28"/>
          <w:szCs w:val="28"/>
        </w:rPr>
        <w:t xml:space="preserve"> prep date</w:t>
      </w:r>
      <w:r w:rsidR="00651CA4" w:rsidRPr="00DB5C31">
        <w:rPr>
          <w:bCs/>
          <w:sz w:val="28"/>
          <w:szCs w:val="28"/>
        </w:rPr>
        <w:t>*</w:t>
      </w:r>
      <w:r w:rsidR="00A77648" w:rsidRPr="00DB5C31">
        <w:rPr>
          <w:bCs/>
          <w:sz w:val="28"/>
          <w:szCs w:val="28"/>
        </w:rPr>
        <w:t xml:space="preserve">                           </w:t>
      </w:r>
    </w:p>
    <w:p w14:paraId="0F40D0C2" w14:textId="451F0359" w:rsidR="00107248" w:rsidRPr="00DB5C31" w:rsidRDefault="00F614D2" w:rsidP="003335B5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                               </w:t>
      </w:r>
      <w:r w:rsidR="00CE25CB" w:rsidRPr="00DB5C31">
        <w:rPr>
          <w:bCs/>
          <w:sz w:val="28"/>
          <w:szCs w:val="28"/>
        </w:rPr>
        <w:t xml:space="preserve">                            </w:t>
      </w:r>
      <w:r w:rsidR="00B6765E" w:rsidRPr="00DB5C31">
        <w:rPr>
          <w:b/>
          <w:sz w:val="28"/>
          <w:szCs w:val="28"/>
        </w:rPr>
        <w:t xml:space="preserve">           </w:t>
      </w:r>
      <w:r w:rsidR="001B0BBD" w:rsidRPr="00DB5C31">
        <w:rPr>
          <w:bCs/>
          <w:sz w:val="28"/>
          <w:szCs w:val="28"/>
        </w:rPr>
        <w:t xml:space="preserve">                                 </w:t>
      </w:r>
      <w:r w:rsidR="00693F21" w:rsidRPr="00DB5C31">
        <w:rPr>
          <w:bCs/>
          <w:sz w:val="28"/>
          <w:szCs w:val="28"/>
        </w:rPr>
        <w:t xml:space="preserve">                                  </w:t>
      </w:r>
      <w:r w:rsidR="00C03237" w:rsidRPr="00DB5C31">
        <w:rPr>
          <w:bCs/>
          <w:sz w:val="28"/>
          <w:szCs w:val="28"/>
        </w:rPr>
        <w:t xml:space="preserve">                                </w:t>
      </w:r>
      <w:r w:rsidR="00107248" w:rsidRPr="00DB5C31">
        <w:rPr>
          <w:bCs/>
          <w:sz w:val="28"/>
          <w:szCs w:val="28"/>
        </w:rPr>
        <w:t xml:space="preserve">                           </w:t>
      </w:r>
    </w:p>
    <w:p w14:paraId="32D90DFB" w14:textId="77777777" w:rsidR="00C618F2" w:rsidRPr="00DB5C31" w:rsidRDefault="00D02873" w:rsidP="00897C25">
      <w:pPr>
        <w:tabs>
          <w:tab w:val="left" w:pos="8355"/>
        </w:tabs>
        <w:rPr>
          <w:bCs/>
          <w:sz w:val="28"/>
          <w:szCs w:val="28"/>
        </w:rPr>
      </w:pPr>
      <w:r w:rsidRPr="00DB5C31">
        <w:rPr>
          <w:b/>
          <w:bCs/>
          <w:sz w:val="28"/>
          <w:szCs w:val="28"/>
        </w:rPr>
        <w:t xml:space="preserve">Upcoming </w:t>
      </w:r>
      <w:r w:rsidR="00B74B5E" w:rsidRPr="00DB5C31">
        <w:rPr>
          <w:b/>
          <w:bCs/>
          <w:sz w:val="28"/>
          <w:szCs w:val="28"/>
        </w:rPr>
        <w:t>Meeting</w:t>
      </w:r>
      <w:r w:rsidR="000D4CD0" w:rsidRPr="00DB5C31">
        <w:rPr>
          <w:b/>
          <w:bCs/>
          <w:sz w:val="28"/>
          <w:szCs w:val="28"/>
        </w:rPr>
        <w:t>s:</w:t>
      </w:r>
      <w:r w:rsidR="000D4CD0" w:rsidRPr="00DB5C31">
        <w:rPr>
          <w:sz w:val="28"/>
          <w:szCs w:val="28"/>
        </w:rPr>
        <w:t xml:space="preserve"> </w:t>
      </w:r>
    </w:p>
    <w:p w14:paraId="1C8672A6" w14:textId="77DC5D28" w:rsidR="00127BC9" w:rsidRPr="00DB5C31" w:rsidRDefault="00C618F2" w:rsidP="00C618F2">
      <w:pPr>
        <w:pStyle w:val="ListParagraph"/>
        <w:numPr>
          <w:ilvl w:val="0"/>
          <w:numId w:val="1"/>
        </w:numPr>
        <w:tabs>
          <w:tab w:val="left" w:pos="8355"/>
        </w:tabs>
        <w:rPr>
          <w:bCs/>
          <w:sz w:val="28"/>
          <w:szCs w:val="28"/>
        </w:rPr>
      </w:pPr>
      <w:r w:rsidRPr="00DB5C31">
        <w:rPr>
          <w:bCs/>
          <w:sz w:val="28"/>
          <w:szCs w:val="28"/>
        </w:rPr>
        <w:t xml:space="preserve">Next </w:t>
      </w:r>
      <w:r w:rsidR="00550418" w:rsidRPr="00DB5C31">
        <w:rPr>
          <w:bCs/>
          <w:sz w:val="28"/>
          <w:szCs w:val="28"/>
        </w:rPr>
        <w:t xml:space="preserve">Town of Ironton </w:t>
      </w:r>
      <w:r w:rsidRPr="00DB5C31">
        <w:rPr>
          <w:bCs/>
          <w:sz w:val="28"/>
          <w:szCs w:val="28"/>
        </w:rPr>
        <w:t xml:space="preserve">Monthly Board Meeting Monday </w:t>
      </w:r>
      <w:r w:rsidR="00394417" w:rsidRPr="00DB5C31">
        <w:rPr>
          <w:bCs/>
          <w:sz w:val="28"/>
          <w:szCs w:val="28"/>
        </w:rPr>
        <w:t xml:space="preserve">Nov10th </w:t>
      </w:r>
      <w:r w:rsidR="00C46953" w:rsidRPr="00DB5C31">
        <w:rPr>
          <w:bCs/>
          <w:sz w:val="28"/>
          <w:szCs w:val="28"/>
        </w:rPr>
        <w:t>, 2025</w:t>
      </w:r>
    </w:p>
    <w:p w14:paraId="523D79EC" w14:textId="6CE12FCF" w:rsidR="001B3AAE" w:rsidRPr="00DB5C31" w:rsidRDefault="001B3AAE" w:rsidP="00F614D2">
      <w:pPr>
        <w:tabs>
          <w:tab w:val="left" w:pos="8355"/>
        </w:tabs>
        <w:rPr>
          <w:sz w:val="28"/>
          <w:szCs w:val="28"/>
        </w:rPr>
      </w:pPr>
    </w:p>
    <w:p w14:paraId="2BD327FA" w14:textId="77777777" w:rsidR="00D83CCA" w:rsidRPr="00DB5C31" w:rsidRDefault="0088729A" w:rsidP="007254BE">
      <w:pPr>
        <w:tabs>
          <w:tab w:val="left" w:pos="8355"/>
        </w:tabs>
        <w:rPr>
          <w:sz w:val="28"/>
          <w:szCs w:val="28"/>
        </w:rPr>
      </w:pPr>
      <w:r w:rsidRPr="00DB5C31">
        <w:rPr>
          <w:sz w:val="28"/>
          <w:szCs w:val="28"/>
        </w:rPr>
        <w:t xml:space="preserve">                                     </w:t>
      </w:r>
      <w:r w:rsidRPr="00DB5C31">
        <w:rPr>
          <w:sz w:val="28"/>
          <w:szCs w:val="28"/>
        </w:rPr>
        <w:tab/>
      </w:r>
      <w:r w:rsidR="00D83CCA" w:rsidRPr="00DB5C31">
        <w:rPr>
          <w:sz w:val="28"/>
          <w:szCs w:val="28"/>
        </w:rPr>
        <w:t xml:space="preserve">                              </w:t>
      </w:r>
    </w:p>
    <w:p w14:paraId="5EB17C8F" w14:textId="21399854" w:rsidR="00306C24" w:rsidRPr="00DB5C31" w:rsidRDefault="00A011F1" w:rsidP="00C238DE">
      <w:pPr>
        <w:rPr>
          <w:bCs/>
          <w:sz w:val="28"/>
          <w:szCs w:val="28"/>
        </w:rPr>
      </w:pPr>
      <w:r w:rsidRPr="00DB5C31">
        <w:rPr>
          <w:b/>
          <w:sz w:val="28"/>
          <w:szCs w:val="28"/>
        </w:rPr>
        <w:t>CORRESPONDENCE</w:t>
      </w:r>
    </w:p>
    <w:p w14:paraId="5A045283" w14:textId="77777777" w:rsidR="005F57AB" w:rsidRPr="00DB5C31" w:rsidRDefault="00FB2B2B" w:rsidP="00F9406E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BILLS TO P</w:t>
      </w:r>
      <w:r w:rsidR="00F4674A" w:rsidRPr="00DB5C31">
        <w:rPr>
          <w:b/>
          <w:sz w:val="28"/>
          <w:szCs w:val="28"/>
        </w:rPr>
        <w:t>AY</w:t>
      </w:r>
    </w:p>
    <w:p w14:paraId="72DE6040" w14:textId="77777777" w:rsidR="00667C0D" w:rsidRPr="00DB5C31" w:rsidRDefault="0093287D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POSSIBLE ITEMS FOR NEXT MONTHS AGENDA</w:t>
      </w:r>
    </w:p>
    <w:p w14:paraId="581F7055" w14:textId="77777777" w:rsidR="00C26CCD" w:rsidRPr="00DB5C31" w:rsidRDefault="00C26CCD" w:rsidP="00FB2B2B">
      <w:pPr>
        <w:rPr>
          <w:b/>
          <w:sz w:val="28"/>
          <w:szCs w:val="28"/>
        </w:rPr>
      </w:pPr>
    </w:p>
    <w:p w14:paraId="49255B19" w14:textId="77777777" w:rsidR="0069145A" w:rsidRPr="00DB5C31" w:rsidRDefault="00165518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A</w:t>
      </w:r>
      <w:r w:rsidR="00FB2B2B" w:rsidRPr="00DB5C31">
        <w:rPr>
          <w:b/>
          <w:sz w:val="28"/>
          <w:szCs w:val="28"/>
        </w:rPr>
        <w:t>DJOURN</w:t>
      </w:r>
      <w:r w:rsidR="00FB2B2B" w:rsidRPr="00DB5C31">
        <w:rPr>
          <w:sz w:val="28"/>
          <w:szCs w:val="28"/>
        </w:rPr>
        <w:tab/>
      </w:r>
    </w:p>
    <w:p w14:paraId="3924AF57" w14:textId="77777777" w:rsidR="0093287D" w:rsidRPr="00DB5C31" w:rsidRDefault="0093287D" w:rsidP="00FB2B2B">
      <w:pPr>
        <w:rPr>
          <w:b/>
          <w:sz w:val="28"/>
          <w:szCs w:val="28"/>
        </w:rPr>
      </w:pPr>
    </w:p>
    <w:p w14:paraId="4F676D9A" w14:textId="77777777" w:rsidR="0069145A" w:rsidRPr="00DB5C31" w:rsidRDefault="0069145A" w:rsidP="00FB2B2B">
      <w:pPr>
        <w:rPr>
          <w:b/>
          <w:sz w:val="28"/>
          <w:szCs w:val="28"/>
        </w:rPr>
      </w:pPr>
      <w:r w:rsidRPr="00DB5C31">
        <w:rPr>
          <w:b/>
          <w:sz w:val="28"/>
          <w:szCs w:val="28"/>
        </w:rPr>
        <w:t>*Citizen Comments Allowed</w:t>
      </w:r>
    </w:p>
    <w:p w14:paraId="4DE49459" w14:textId="77777777" w:rsidR="00120966" w:rsidRPr="00DB5C31" w:rsidRDefault="00FB2B2B" w:rsidP="00FB2B2B">
      <w:pPr>
        <w:rPr>
          <w:sz w:val="32"/>
          <w:szCs w:val="32"/>
        </w:rPr>
      </w:pPr>
      <w:r w:rsidRPr="00DB5C31">
        <w:rPr>
          <w:sz w:val="32"/>
          <w:szCs w:val="32"/>
        </w:rPr>
        <w:tab/>
      </w:r>
    </w:p>
    <w:p w14:paraId="551BE748" w14:textId="77777777" w:rsidR="00120966" w:rsidRPr="00DB5C31" w:rsidRDefault="00120966" w:rsidP="00FB2B2B">
      <w:pPr>
        <w:rPr>
          <w:sz w:val="32"/>
          <w:szCs w:val="32"/>
        </w:rPr>
      </w:pPr>
    </w:p>
    <w:sectPr w:rsidR="00120966" w:rsidRPr="00DB5C31" w:rsidSect="00B32F36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75E54"/>
    <w:multiLevelType w:val="hybridMultilevel"/>
    <w:tmpl w:val="9E8CE70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765562BB"/>
    <w:multiLevelType w:val="hybridMultilevel"/>
    <w:tmpl w:val="B46627B8"/>
    <w:lvl w:ilvl="0" w:tplc="04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num w:numId="1" w16cid:durableId="1274631593">
    <w:abstractNumId w:val="1"/>
  </w:num>
  <w:num w:numId="2" w16cid:durableId="28234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2B"/>
    <w:rsid w:val="000005A8"/>
    <w:rsid w:val="00004091"/>
    <w:rsid w:val="00007787"/>
    <w:rsid w:val="0001341B"/>
    <w:rsid w:val="00014C8A"/>
    <w:rsid w:val="00015DFA"/>
    <w:rsid w:val="00020436"/>
    <w:rsid w:val="0002426F"/>
    <w:rsid w:val="00035845"/>
    <w:rsid w:val="0004502D"/>
    <w:rsid w:val="00046A2C"/>
    <w:rsid w:val="000523F0"/>
    <w:rsid w:val="00052941"/>
    <w:rsid w:val="00053E54"/>
    <w:rsid w:val="000544F7"/>
    <w:rsid w:val="00055D81"/>
    <w:rsid w:val="00055E0E"/>
    <w:rsid w:val="00056E2A"/>
    <w:rsid w:val="0006098F"/>
    <w:rsid w:val="00061EE8"/>
    <w:rsid w:val="00062516"/>
    <w:rsid w:val="00063BD2"/>
    <w:rsid w:val="000640D0"/>
    <w:rsid w:val="00066AED"/>
    <w:rsid w:val="000716B7"/>
    <w:rsid w:val="00072CA2"/>
    <w:rsid w:val="000733D3"/>
    <w:rsid w:val="00082B0E"/>
    <w:rsid w:val="00084159"/>
    <w:rsid w:val="00085A7A"/>
    <w:rsid w:val="000901F1"/>
    <w:rsid w:val="00091DDA"/>
    <w:rsid w:val="00094697"/>
    <w:rsid w:val="00096D60"/>
    <w:rsid w:val="000A4E38"/>
    <w:rsid w:val="000A5E7E"/>
    <w:rsid w:val="000A6765"/>
    <w:rsid w:val="000B0513"/>
    <w:rsid w:val="000B18DB"/>
    <w:rsid w:val="000B4244"/>
    <w:rsid w:val="000B58D1"/>
    <w:rsid w:val="000B7E1F"/>
    <w:rsid w:val="000B7E31"/>
    <w:rsid w:val="000C17AD"/>
    <w:rsid w:val="000C2AD9"/>
    <w:rsid w:val="000C30B6"/>
    <w:rsid w:val="000C3B9B"/>
    <w:rsid w:val="000C5F9C"/>
    <w:rsid w:val="000C67F5"/>
    <w:rsid w:val="000C6BBD"/>
    <w:rsid w:val="000C6E87"/>
    <w:rsid w:val="000D1A99"/>
    <w:rsid w:val="000D1C69"/>
    <w:rsid w:val="000D283E"/>
    <w:rsid w:val="000D4B05"/>
    <w:rsid w:val="000D4CD0"/>
    <w:rsid w:val="000D4E20"/>
    <w:rsid w:val="000D5877"/>
    <w:rsid w:val="000D67C4"/>
    <w:rsid w:val="000E1A16"/>
    <w:rsid w:val="000E2EDA"/>
    <w:rsid w:val="000E3A2A"/>
    <w:rsid w:val="000E79C8"/>
    <w:rsid w:val="000E7D05"/>
    <w:rsid w:val="000F13B5"/>
    <w:rsid w:val="000F328C"/>
    <w:rsid w:val="000F648E"/>
    <w:rsid w:val="00100FF8"/>
    <w:rsid w:val="00103C1E"/>
    <w:rsid w:val="00103D73"/>
    <w:rsid w:val="00107248"/>
    <w:rsid w:val="00107BE5"/>
    <w:rsid w:val="0011016B"/>
    <w:rsid w:val="00112B66"/>
    <w:rsid w:val="00112D14"/>
    <w:rsid w:val="00113799"/>
    <w:rsid w:val="001171A7"/>
    <w:rsid w:val="00117292"/>
    <w:rsid w:val="00117F55"/>
    <w:rsid w:val="00117FDF"/>
    <w:rsid w:val="00120966"/>
    <w:rsid w:val="001211C8"/>
    <w:rsid w:val="00123CD2"/>
    <w:rsid w:val="00124E03"/>
    <w:rsid w:val="00126767"/>
    <w:rsid w:val="0012681E"/>
    <w:rsid w:val="00127BC9"/>
    <w:rsid w:val="00127FC0"/>
    <w:rsid w:val="00131A9E"/>
    <w:rsid w:val="00137150"/>
    <w:rsid w:val="0014159E"/>
    <w:rsid w:val="001415EF"/>
    <w:rsid w:val="0014276D"/>
    <w:rsid w:val="001458F5"/>
    <w:rsid w:val="00145CFD"/>
    <w:rsid w:val="00145F28"/>
    <w:rsid w:val="00150D8D"/>
    <w:rsid w:val="00151E2A"/>
    <w:rsid w:val="001564CE"/>
    <w:rsid w:val="00157BC6"/>
    <w:rsid w:val="00160B9C"/>
    <w:rsid w:val="00160E9C"/>
    <w:rsid w:val="00162396"/>
    <w:rsid w:val="00165518"/>
    <w:rsid w:val="001656D0"/>
    <w:rsid w:val="00165B48"/>
    <w:rsid w:val="001702D0"/>
    <w:rsid w:val="00170BC9"/>
    <w:rsid w:val="001725D3"/>
    <w:rsid w:val="00175CD1"/>
    <w:rsid w:val="00180329"/>
    <w:rsid w:val="001811F2"/>
    <w:rsid w:val="0018487D"/>
    <w:rsid w:val="00185765"/>
    <w:rsid w:val="00193E8D"/>
    <w:rsid w:val="001950BA"/>
    <w:rsid w:val="001A11AB"/>
    <w:rsid w:val="001A22ED"/>
    <w:rsid w:val="001A6999"/>
    <w:rsid w:val="001B03CD"/>
    <w:rsid w:val="001B0555"/>
    <w:rsid w:val="001B0BBD"/>
    <w:rsid w:val="001B1415"/>
    <w:rsid w:val="001B3AAE"/>
    <w:rsid w:val="001B4CDD"/>
    <w:rsid w:val="001B4F52"/>
    <w:rsid w:val="001C06FF"/>
    <w:rsid w:val="001C101D"/>
    <w:rsid w:val="001C590B"/>
    <w:rsid w:val="001C5F36"/>
    <w:rsid w:val="001C6854"/>
    <w:rsid w:val="001C69C4"/>
    <w:rsid w:val="001C7858"/>
    <w:rsid w:val="001D60BF"/>
    <w:rsid w:val="001D7F1D"/>
    <w:rsid w:val="001E0020"/>
    <w:rsid w:val="001E1F59"/>
    <w:rsid w:val="001E47F6"/>
    <w:rsid w:val="001E7673"/>
    <w:rsid w:val="001F142C"/>
    <w:rsid w:val="001F1D9F"/>
    <w:rsid w:val="001F240E"/>
    <w:rsid w:val="001F3E36"/>
    <w:rsid w:val="001F6ECA"/>
    <w:rsid w:val="00201AB9"/>
    <w:rsid w:val="00210347"/>
    <w:rsid w:val="00211B5C"/>
    <w:rsid w:val="00215BE2"/>
    <w:rsid w:val="0021709A"/>
    <w:rsid w:val="00217A8A"/>
    <w:rsid w:val="0022126F"/>
    <w:rsid w:val="002227A9"/>
    <w:rsid w:val="00224DFA"/>
    <w:rsid w:val="0022607D"/>
    <w:rsid w:val="00232B65"/>
    <w:rsid w:val="00235C6C"/>
    <w:rsid w:val="00236B92"/>
    <w:rsid w:val="00242390"/>
    <w:rsid w:val="00244812"/>
    <w:rsid w:val="00244A94"/>
    <w:rsid w:val="00251114"/>
    <w:rsid w:val="00254B32"/>
    <w:rsid w:val="0025534D"/>
    <w:rsid w:val="002557B9"/>
    <w:rsid w:val="0026238B"/>
    <w:rsid w:val="0026580A"/>
    <w:rsid w:val="00282966"/>
    <w:rsid w:val="002835D8"/>
    <w:rsid w:val="00284FC9"/>
    <w:rsid w:val="00286B1A"/>
    <w:rsid w:val="00286B50"/>
    <w:rsid w:val="00290323"/>
    <w:rsid w:val="0029106D"/>
    <w:rsid w:val="002912B3"/>
    <w:rsid w:val="00293AE2"/>
    <w:rsid w:val="002954C4"/>
    <w:rsid w:val="00296577"/>
    <w:rsid w:val="002A20D0"/>
    <w:rsid w:val="002A297E"/>
    <w:rsid w:val="002A3291"/>
    <w:rsid w:val="002A505A"/>
    <w:rsid w:val="002A7FB5"/>
    <w:rsid w:val="002B2C21"/>
    <w:rsid w:val="002B60C0"/>
    <w:rsid w:val="002C2AD6"/>
    <w:rsid w:val="002C3076"/>
    <w:rsid w:val="002C3FDD"/>
    <w:rsid w:val="002C4984"/>
    <w:rsid w:val="002C59CB"/>
    <w:rsid w:val="002C7091"/>
    <w:rsid w:val="002C7F6B"/>
    <w:rsid w:val="002C7FD4"/>
    <w:rsid w:val="002D1C4B"/>
    <w:rsid w:val="002D3594"/>
    <w:rsid w:val="002D7B18"/>
    <w:rsid w:val="002E0427"/>
    <w:rsid w:val="002E317D"/>
    <w:rsid w:val="002E3185"/>
    <w:rsid w:val="002E32F9"/>
    <w:rsid w:val="002F1FE9"/>
    <w:rsid w:val="002F2289"/>
    <w:rsid w:val="002F250D"/>
    <w:rsid w:val="002F5722"/>
    <w:rsid w:val="002F5EE3"/>
    <w:rsid w:val="002F6473"/>
    <w:rsid w:val="002F7D44"/>
    <w:rsid w:val="0030045B"/>
    <w:rsid w:val="00301802"/>
    <w:rsid w:val="003023F3"/>
    <w:rsid w:val="00303334"/>
    <w:rsid w:val="00304B5D"/>
    <w:rsid w:val="00306C24"/>
    <w:rsid w:val="00306F74"/>
    <w:rsid w:val="00307E45"/>
    <w:rsid w:val="003132FF"/>
    <w:rsid w:val="00313D5D"/>
    <w:rsid w:val="00317938"/>
    <w:rsid w:val="00322A90"/>
    <w:rsid w:val="00322C47"/>
    <w:rsid w:val="00324762"/>
    <w:rsid w:val="003248D5"/>
    <w:rsid w:val="00324993"/>
    <w:rsid w:val="003277E4"/>
    <w:rsid w:val="00330D67"/>
    <w:rsid w:val="003335B5"/>
    <w:rsid w:val="00335AD3"/>
    <w:rsid w:val="003368E0"/>
    <w:rsid w:val="0035178C"/>
    <w:rsid w:val="00354621"/>
    <w:rsid w:val="00356158"/>
    <w:rsid w:val="003610E9"/>
    <w:rsid w:val="00361218"/>
    <w:rsid w:val="00361A55"/>
    <w:rsid w:val="00363059"/>
    <w:rsid w:val="003670AA"/>
    <w:rsid w:val="00367652"/>
    <w:rsid w:val="00370999"/>
    <w:rsid w:val="0037635D"/>
    <w:rsid w:val="00386CE5"/>
    <w:rsid w:val="003877B8"/>
    <w:rsid w:val="003929BA"/>
    <w:rsid w:val="003932B3"/>
    <w:rsid w:val="00394150"/>
    <w:rsid w:val="00394417"/>
    <w:rsid w:val="00395895"/>
    <w:rsid w:val="0039648D"/>
    <w:rsid w:val="003A288F"/>
    <w:rsid w:val="003A53FD"/>
    <w:rsid w:val="003A604F"/>
    <w:rsid w:val="003B1E99"/>
    <w:rsid w:val="003B27EB"/>
    <w:rsid w:val="003B3EF6"/>
    <w:rsid w:val="003B6F1D"/>
    <w:rsid w:val="003B73FC"/>
    <w:rsid w:val="003C02D7"/>
    <w:rsid w:val="003C06AC"/>
    <w:rsid w:val="003C18DB"/>
    <w:rsid w:val="003C39C1"/>
    <w:rsid w:val="003C627F"/>
    <w:rsid w:val="003C71C4"/>
    <w:rsid w:val="003D0E8A"/>
    <w:rsid w:val="003D39A1"/>
    <w:rsid w:val="003D467F"/>
    <w:rsid w:val="003D5B3E"/>
    <w:rsid w:val="003D70B2"/>
    <w:rsid w:val="003E0987"/>
    <w:rsid w:val="003E0E2E"/>
    <w:rsid w:val="003E1897"/>
    <w:rsid w:val="003E2227"/>
    <w:rsid w:val="003E7214"/>
    <w:rsid w:val="003F2775"/>
    <w:rsid w:val="003F523A"/>
    <w:rsid w:val="003F741A"/>
    <w:rsid w:val="003F7475"/>
    <w:rsid w:val="00404AAD"/>
    <w:rsid w:val="004055EB"/>
    <w:rsid w:val="004109D8"/>
    <w:rsid w:val="00410AAE"/>
    <w:rsid w:val="00411408"/>
    <w:rsid w:val="00413852"/>
    <w:rsid w:val="0041397C"/>
    <w:rsid w:val="00417064"/>
    <w:rsid w:val="004307A7"/>
    <w:rsid w:val="00431B9A"/>
    <w:rsid w:val="004330B4"/>
    <w:rsid w:val="0043318F"/>
    <w:rsid w:val="00433AA9"/>
    <w:rsid w:val="00435588"/>
    <w:rsid w:val="004378CA"/>
    <w:rsid w:val="00443176"/>
    <w:rsid w:val="00446851"/>
    <w:rsid w:val="00451D7A"/>
    <w:rsid w:val="00454C36"/>
    <w:rsid w:val="00456BE3"/>
    <w:rsid w:val="00456C5E"/>
    <w:rsid w:val="0047038B"/>
    <w:rsid w:val="00470831"/>
    <w:rsid w:val="00470A27"/>
    <w:rsid w:val="00471407"/>
    <w:rsid w:val="004720D9"/>
    <w:rsid w:val="00473473"/>
    <w:rsid w:val="00475504"/>
    <w:rsid w:val="00476557"/>
    <w:rsid w:val="00477D00"/>
    <w:rsid w:val="00480C31"/>
    <w:rsid w:val="004810E7"/>
    <w:rsid w:val="00482681"/>
    <w:rsid w:val="0048281B"/>
    <w:rsid w:val="00483C59"/>
    <w:rsid w:val="004870F4"/>
    <w:rsid w:val="00497DAF"/>
    <w:rsid w:val="004A00F4"/>
    <w:rsid w:val="004A0668"/>
    <w:rsid w:val="004A13D1"/>
    <w:rsid w:val="004A652C"/>
    <w:rsid w:val="004B0091"/>
    <w:rsid w:val="004B06FF"/>
    <w:rsid w:val="004B0A8D"/>
    <w:rsid w:val="004B5F0C"/>
    <w:rsid w:val="004C0ABE"/>
    <w:rsid w:val="004D07BD"/>
    <w:rsid w:val="004D10C6"/>
    <w:rsid w:val="004E0556"/>
    <w:rsid w:val="004E12D1"/>
    <w:rsid w:val="004E2B15"/>
    <w:rsid w:val="004E5132"/>
    <w:rsid w:val="004F5950"/>
    <w:rsid w:val="004F5B42"/>
    <w:rsid w:val="004F760B"/>
    <w:rsid w:val="00502FB7"/>
    <w:rsid w:val="00504982"/>
    <w:rsid w:val="00507C59"/>
    <w:rsid w:val="005121C2"/>
    <w:rsid w:val="00517351"/>
    <w:rsid w:val="00517BDC"/>
    <w:rsid w:val="00520A4E"/>
    <w:rsid w:val="00523DC6"/>
    <w:rsid w:val="005258B5"/>
    <w:rsid w:val="005261DB"/>
    <w:rsid w:val="00526294"/>
    <w:rsid w:val="0052650D"/>
    <w:rsid w:val="005323DC"/>
    <w:rsid w:val="00536C4D"/>
    <w:rsid w:val="0053714A"/>
    <w:rsid w:val="0053733E"/>
    <w:rsid w:val="00542D41"/>
    <w:rsid w:val="00547EFE"/>
    <w:rsid w:val="00550418"/>
    <w:rsid w:val="00550EEA"/>
    <w:rsid w:val="00551962"/>
    <w:rsid w:val="005542D5"/>
    <w:rsid w:val="00554388"/>
    <w:rsid w:val="0055653C"/>
    <w:rsid w:val="00556814"/>
    <w:rsid w:val="005574EB"/>
    <w:rsid w:val="005605B1"/>
    <w:rsid w:val="0056080A"/>
    <w:rsid w:val="00560C02"/>
    <w:rsid w:val="00561A9C"/>
    <w:rsid w:val="00564BA6"/>
    <w:rsid w:val="00565969"/>
    <w:rsid w:val="005730E6"/>
    <w:rsid w:val="005736C6"/>
    <w:rsid w:val="00580264"/>
    <w:rsid w:val="00592BEA"/>
    <w:rsid w:val="0059560B"/>
    <w:rsid w:val="005977D0"/>
    <w:rsid w:val="005A2F10"/>
    <w:rsid w:val="005A7AD5"/>
    <w:rsid w:val="005B1201"/>
    <w:rsid w:val="005B19EC"/>
    <w:rsid w:val="005B2FCC"/>
    <w:rsid w:val="005B5373"/>
    <w:rsid w:val="005B53DE"/>
    <w:rsid w:val="005C1C4E"/>
    <w:rsid w:val="005C708D"/>
    <w:rsid w:val="005D15FC"/>
    <w:rsid w:val="005D1C12"/>
    <w:rsid w:val="005D7014"/>
    <w:rsid w:val="005E15EC"/>
    <w:rsid w:val="005F0526"/>
    <w:rsid w:val="005F31B6"/>
    <w:rsid w:val="005F57AB"/>
    <w:rsid w:val="00600643"/>
    <w:rsid w:val="00611E58"/>
    <w:rsid w:val="00613AA6"/>
    <w:rsid w:val="006164A5"/>
    <w:rsid w:val="006170D2"/>
    <w:rsid w:val="00621E44"/>
    <w:rsid w:val="00623C54"/>
    <w:rsid w:val="0062454E"/>
    <w:rsid w:val="006252D6"/>
    <w:rsid w:val="006274E2"/>
    <w:rsid w:val="006308C9"/>
    <w:rsid w:val="006358D0"/>
    <w:rsid w:val="006414E4"/>
    <w:rsid w:val="006415BE"/>
    <w:rsid w:val="00641814"/>
    <w:rsid w:val="00641875"/>
    <w:rsid w:val="00646F85"/>
    <w:rsid w:val="006472D7"/>
    <w:rsid w:val="0065048A"/>
    <w:rsid w:val="00651C54"/>
    <w:rsid w:val="00651CA4"/>
    <w:rsid w:val="0065700D"/>
    <w:rsid w:val="0065766B"/>
    <w:rsid w:val="00657E6F"/>
    <w:rsid w:val="0066038E"/>
    <w:rsid w:val="00660726"/>
    <w:rsid w:val="006611A0"/>
    <w:rsid w:val="00661775"/>
    <w:rsid w:val="0066473C"/>
    <w:rsid w:val="0066497F"/>
    <w:rsid w:val="00665214"/>
    <w:rsid w:val="006671DF"/>
    <w:rsid w:val="00667C0D"/>
    <w:rsid w:val="0067165B"/>
    <w:rsid w:val="006738FE"/>
    <w:rsid w:val="0067460C"/>
    <w:rsid w:val="00675DCB"/>
    <w:rsid w:val="0067716F"/>
    <w:rsid w:val="00680406"/>
    <w:rsid w:val="0068175D"/>
    <w:rsid w:val="00687922"/>
    <w:rsid w:val="0069145A"/>
    <w:rsid w:val="00691F98"/>
    <w:rsid w:val="00692188"/>
    <w:rsid w:val="00693F21"/>
    <w:rsid w:val="00697099"/>
    <w:rsid w:val="00697518"/>
    <w:rsid w:val="006978A7"/>
    <w:rsid w:val="006A0DE4"/>
    <w:rsid w:val="006A168A"/>
    <w:rsid w:val="006A2BB7"/>
    <w:rsid w:val="006A6028"/>
    <w:rsid w:val="006A6BA7"/>
    <w:rsid w:val="006C186A"/>
    <w:rsid w:val="006C2240"/>
    <w:rsid w:val="006C3C21"/>
    <w:rsid w:val="006C4D86"/>
    <w:rsid w:val="006C5E1D"/>
    <w:rsid w:val="006D1305"/>
    <w:rsid w:val="006D214D"/>
    <w:rsid w:val="006D5318"/>
    <w:rsid w:val="006E348C"/>
    <w:rsid w:val="006E4F7C"/>
    <w:rsid w:val="006E77EF"/>
    <w:rsid w:val="006F0FB8"/>
    <w:rsid w:val="006F1856"/>
    <w:rsid w:val="006F20C9"/>
    <w:rsid w:val="006F349D"/>
    <w:rsid w:val="006F37C0"/>
    <w:rsid w:val="006F3915"/>
    <w:rsid w:val="00705105"/>
    <w:rsid w:val="007122D1"/>
    <w:rsid w:val="00714679"/>
    <w:rsid w:val="00715EFF"/>
    <w:rsid w:val="007246F1"/>
    <w:rsid w:val="007254BE"/>
    <w:rsid w:val="007275E2"/>
    <w:rsid w:val="00727B07"/>
    <w:rsid w:val="007350EA"/>
    <w:rsid w:val="0073750C"/>
    <w:rsid w:val="007379D6"/>
    <w:rsid w:val="00740F6A"/>
    <w:rsid w:val="0074215B"/>
    <w:rsid w:val="0074553B"/>
    <w:rsid w:val="0074728B"/>
    <w:rsid w:val="00747EC1"/>
    <w:rsid w:val="00750570"/>
    <w:rsid w:val="00752393"/>
    <w:rsid w:val="00752F10"/>
    <w:rsid w:val="00752F86"/>
    <w:rsid w:val="0075433C"/>
    <w:rsid w:val="00756AF1"/>
    <w:rsid w:val="00760483"/>
    <w:rsid w:val="00760B2D"/>
    <w:rsid w:val="007619C3"/>
    <w:rsid w:val="00762868"/>
    <w:rsid w:val="0076369B"/>
    <w:rsid w:val="00764B3C"/>
    <w:rsid w:val="0077176C"/>
    <w:rsid w:val="00772685"/>
    <w:rsid w:val="007753F5"/>
    <w:rsid w:val="007758E6"/>
    <w:rsid w:val="00781E27"/>
    <w:rsid w:val="00782527"/>
    <w:rsid w:val="00785F12"/>
    <w:rsid w:val="00787C94"/>
    <w:rsid w:val="0079092F"/>
    <w:rsid w:val="00794F00"/>
    <w:rsid w:val="00795E9C"/>
    <w:rsid w:val="0079696B"/>
    <w:rsid w:val="00796A1B"/>
    <w:rsid w:val="00796E0F"/>
    <w:rsid w:val="00796F2E"/>
    <w:rsid w:val="0079769F"/>
    <w:rsid w:val="007A006B"/>
    <w:rsid w:val="007A6A02"/>
    <w:rsid w:val="007B2344"/>
    <w:rsid w:val="007B416D"/>
    <w:rsid w:val="007B4EBA"/>
    <w:rsid w:val="007B5E7D"/>
    <w:rsid w:val="007C020A"/>
    <w:rsid w:val="007D4E25"/>
    <w:rsid w:val="007E69B0"/>
    <w:rsid w:val="007F1B80"/>
    <w:rsid w:val="007F2BE3"/>
    <w:rsid w:val="007F5716"/>
    <w:rsid w:val="00801554"/>
    <w:rsid w:val="0080381B"/>
    <w:rsid w:val="00805A3B"/>
    <w:rsid w:val="00807ADB"/>
    <w:rsid w:val="00817FA5"/>
    <w:rsid w:val="00820F31"/>
    <w:rsid w:val="0082136A"/>
    <w:rsid w:val="00822EDB"/>
    <w:rsid w:val="008244CF"/>
    <w:rsid w:val="00824652"/>
    <w:rsid w:val="00827C4A"/>
    <w:rsid w:val="008335D5"/>
    <w:rsid w:val="00837128"/>
    <w:rsid w:val="00843B45"/>
    <w:rsid w:val="00844CBA"/>
    <w:rsid w:val="00847064"/>
    <w:rsid w:val="00850B37"/>
    <w:rsid w:val="00853032"/>
    <w:rsid w:val="008540CA"/>
    <w:rsid w:val="00855700"/>
    <w:rsid w:val="00856315"/>
    <w:rsid w:val="0086272E"/>
    <w:rsid w:val="0087068D"/>
    <w:rsid w:val="00870F86"/>
    <w:rsid w:val="008718BC"/>
    <w:rsid w:val="00875401"/>
    <w:rsid w:val="0087603D"/>
    <w:rsid w:val="00880D6A"/>
    <w:rsid w:val="0088242C"/>
    <w:rsid w:val="0088306A"/>
    <w:rsid w:val="0088698A"/>
    <w:rsid w:val="0088729A"/>
    <w:rsid w:val="00891A2D"/>
    <w:rsid w:val="0089296D"/>
    <w:rsid w:val="008941E7"/>
    <w:rsid w:val="008960FE"/>
    <w:rsid w:val="00897C25"/>
    <w:rsid w:val="008A33A1"/>
    <w:rsid w:val="008A45E2"/>
    <w:rsid w:val="008B11A9"/>
    <w:rsid w:val="008B3375"/>
    <w:rsid w:val="008B605E"/>
    <w:rsid w:val="008B7F21"/>
    <w:rsid w:val="008C0A50"/>
    <w:rsid w:val="008C77DE"/>
    <w:rsid w:val="008D0590"/>
    <w:rsid w:val="008D34E4"/>
    <w:rsid w:val="008D3A75"/>
    <w:rsid w:val="008D417B"/>
    <w:rsid w:val="008D6970"/>
    <w:rsid w:val="008D7047"/>
    <w:rsid w:val="008E42F1"/>
    <w:rsid w:val="008F0005"/>
    <w:rsid w:val="008F6760"/>
    <w:rsid w:val="0090163A"/>
    <w:rsid w:val="00906769"/>
    <w:rsid w:val="0091086D"/>
    <w:rsid w:val="009163CF"/>
    <w:rsid w:val="00917DAB"/>
    <w:rsid w:val="00922955"/>
    <w:rsid w:val="00924D26"/>
    <w:rsid w:val="009257EA"/>
    <w:rsid w:val="009303B3"/>
    <w:rsid w:val="0093280D"/>
    <w:rsid w:val="0093287D"/>
    <w:rsid w:val="00934ECA"/>
    <w:rsid w:val="0093594A"/>
    <w:rsid w:val="00936095"/>
    <w:rsid w:val="009366B1"/>
    <w:rsid w:val="009401E6"/>
    <w:rsid w:val="00942DA3"/>
    <w:rsid w:val="00962D86"/>
    <w:rsid w:val="00963F30"/>
    <w:rsid w:val="00964811"/>
    <w:rsid w:val="00970FB3"/>
    <w:rsid w:val="009720FD"/>
    <w:rsid w:val="00977E6D"/>
    <w:rsid w:val="009809AA"/>
    <w:rsid w:val="00980AB2"/>
    <w:rsid w:val="009820AD"/>
    <w:rsid w:val="00982B71"/>
    <w:rsid w:val="00983FD5"/>
    <w:rsid w:val="00994E1D"/>
    <w:rsid w:val="009951DC"/>
    <w:rsid w:val="009B138B"/>
    <w:rsid w:val="009B31EC"/>
    <w:rsid w:val="009C0440"/>
    <w:rsid w:val="009C1642"/>
    <w:rsid w:val="009C40F6"/>
    <w:rsid w:val="009C4FE8"/>
    <w:rsid w:val="009D1197"/>
    <w:rsid w:val="009D23C6"/>
    <w:rsid w:val="009D4236"/>
    <w:rsid w:val="009D4F6D"/>
    <w:rsid w:val="009D5944"/>
    <w:rsid w:val="009D66B4"/>
    <w:rsid w:val="009D67E9"/>
    <w:rsid w:val="009E0B17"/>
    <w:rsid w:val="009E48EC"/>
    <w:rsid w:val="009E6D71"/>
    <w:rsid w:val="009F0606"/>
    <w:rsid w:val="009F09F7"/>
    <w:rsid w:val="009F2DB1"/>
    <w:rsid w:val="009F38BD"/>
    <w:rsid w:val="009F5A15"/>
    <w:rsid w:val="009F6E3B"/>
    <w:rsid w:val="00A0027F"/>
    <w:rsid w:val="00A011F1"/>
    <w:rsid w:val="00A019C0"/>
    <w:rsid w:val="00A024CD"/>
    <w:rsid w:val="00A065A2"/>
    <w:rsid w:val="00A07A7F"/>
    <w:rsid w:val="00A1034B"/>
    <w:rsid w:val="00A10A8D"/>
    <w:rsid w:val="00A12448"/>
    <w:rsid w:val="00A1389D"/>
    <w:rsid w:val="00A15A0E"/>
    <w:rsid w:val="00A1706B"/>
    <w:rsid w:val="00A201A3"/>
    <w:rsid w:val="00A2320F"/>
    <w:rsid w:val="00A27294"/>
    <w:rsid w:val="00A33B21"/>
    <w:rsid w:val="00A36DFB"/>
    <w:rsid w:val="00A40B5D"/>
    <w:rsid w:val="00A42988"/>
    <w:rsid w:val="00A4322F"/>
    <w:rsid w:val="00A47EBB"/>
    <w:rsid w:val="00A52E16"/>
    <w:rsid w:val="00A677EA"/>
    <w:rsid w:val="00A70238"/>
    <w:rsid w:val="00A7572C"/>
    <w:rsid w:val="00A77648"/>
    <w:rsid w:val="00A776BF"/>
    <w:rsid w:val="00A80D33"/>
    <w:rsid w:val="00A831EE"/>
    <w:rsid w:val="00A8541A"/>
    <w:rsid w:val="00A90384"/>
    <w:rsid w:val="00A91683"/>
    <w:rsid w:val="00A956B6"/>
    <w:rsid w:val="00AA0AE4"/>
    <w:rsid w:val="00AA0E28"/>
    <w:rsid w:val="00AA158E"/>
    <w:rsid w:val="00AA37BB"/>
    <w:rsid w:val="00AA4125"/>
    <w:rsid w:val="00AA67EC"/>
    <w:rsid w:val="00AB0680"/>
    <w:rsid w:val="00AB09B8"/>
    <w:rsid w:val="00AB0B67"/>
    <w:rsid w:val="00AB1468"/>
    <w:rsid w:val="00AB2AB8"/>
    <w:rsid w:val="00AB363C"/>
    <w:rsid w:val="00AB6380"/>
    <w:rsid w:val="00AB68E0"/>
    <w:rsid w:val="00AB75AE"/>
    <w:rsid w:val="00AC02ED"/>
    <w:rsid w:val="00AC27B6"/>
    <w:rsid w:val="00AC5922"/>
    <w:rsid w:val="00AC6BE9"/>
    <w:rsid w:val="00AC7B39"/>
    <w:rsid w:val="00AD1A72"/>
    <w:rsid w:val="00AD5102"/>
    <w:rsid w:val="00AD6ED1"/>
    <w:rsid w:val="00AD778E"/>
    <w:rsid w:val="00AE2463"/>
    <w:rsid w:val="00AE397B"/>
    <w:rsid w:val="00AE7A3B"/>
    <w:rsid w:val="00AE7D9C"/>
    <w:rsid w:val="00AE7E73"/>
    <w:rsid w:val="00AF1623"/>
    <w:rsid w:val="00AF3A75"/>
    <w:rsid w:val="00AF6629"/>
    <w:rsid w:val="00AF6A69"/>
    <w:rsid w:val="00B02581"/>
    <w:rsid w:val="00B038B7"/>
    <w:rsid w:val="00B039CE"/>
    <w:rsid w:val="00B04731"/>
    <w:rsid w:val="00B04C0F"/>
    <w:rsid w:val="00B07881"/>
    <w:rsid w:val="00B10941"/>
    <w:rsid w:val="00B111F2"/>
    <w:rsid w:val="00B116A0"/>
    <w:rsid w:val="00B13CDF"/>
    <w:rsid w:val="00B1772C"/>
    <w:rsid w:val="00B20A16"/>
    <w:rsid w:val="00B21350"/>
    <w:rsid w:val="00B2287B"/>
    <w:rsid w:val="00B3168A"/>
    <w:rsid w:val="00B32DD1"/>
    <w:rsid w:val="00B32F36"/>
    <w:rsid w:val="00B40063"/>
    <w:rsid w:val="00B4218A"/>
    <w:rsid w:val="00B44E55"/>
    <w:rsid w:val="00B464E5"/>
    <w:rsid w:val="00B47211"/>
    <w:rsid w:val="00B50D05"/>
    <w:rsid w:val="00B53C22"/>
    <w:rsid w:val="00B61B12"/>
    <w:rsid w:val="00B6373A"/>
    <w:rsid w:val="00B6765E"/>
    <w:rsid w:val="00B70B2A"/>
    <w:rsid w:val="00B7426C"/>
    <w:rsid w:val="00B74B5E"/>
    <w:rsid w:val="00B74CB9"/>
    <w:rsid w:val="00B75874"/>
    <w:rsid w:val="00B81DD6"/>
    <w:rsid w:val="00B82EE5"/>
    <w:rsid w:val="00B8629C"/>
    <w:rsid w:val="00B87B0C"/>
    <w:rsid w:val="00B92151"/>
    <w:rsid w:val="00B92729"/>
    <w:rsid w:val="00B93E9E"/>
    <w:rsid w:val="00BA3EFC"/>
    <w:rsid w:val="00BA4C90"/>
    <w:rsid w:val="00BA5AE7"/>
    <w:rsid w:val="00BA7E02"/>
    <w:rsid w:val="00BA7E68"/>
    <w:rsid w:val="00BB08C1"/>
    <w:rsid w:val="00BB0B33"/>
    <w:rsid w:val="00BB397D"/>
    <w:rsid w:val="00BB406C"/>
    <w:rsid w:val="00BB4F05"/>
    <w:rsid w:val="00BB58A9"/>
    <w:rsid w:val="00BB5FAD"/>
    <w:rsid w:val="00BC03B7"/>
    <w:rsid w:val="00BC04A7"/>
    <w:rsid w:val="00BC0B41"/>
    <w:rsid w:val="00BC0FF0"/>
    <w:rsid w:val="00BC2752"/>
    <w:rsid w:val="00BC40DE"/>
    <w:rsid w:val="00BC59B4"/>
    <w:rsid w:val="00BC6335"/>
    <w:rsid w:val="00BD09E9"/>
    <w:rsid w:val="00BD494E"/>
    <w:rsid w:val="00BD537B"/>
    <w:rsid w:val="00BD7797"/>
    <w:rsid w:val="00BE052D"/>
    <w:rsid w:val="00BE178C"/>
    <w:rsid w:val="00BE2563"/>
    <w:rsid w:val="00BE47A9"/>
    <w:rsid w:val="00BE47BD"/>
    <w:rsid w:val="00BE57DC"/>
    <w:rsid w:val="00BE6CD9"/>
    <w:rsid w:val="00BE71CF"/>
    <w:rsid w:val="00BF12A8"/>
    <w:rsid w:val="00BF1643"/>
    <w:rsid w:val="00BF29C0"/>
    <w:rsid w:val="00BF6B8F"/>
    <w:rsid w:val="00BF6DF4"/>
    <w:rsid w:val="00BF7CF5"/>
    <w:rsid w:val="00C01166"/>
    <w:rsid w:val="00C03237"/>
    <w:rsid w:val="00C03380"/>
    <w:rsid w:val="00C07664"/>
    <w:rsid w:val="00C12AC4"/>
    <w:rsid w:val="00C14DB5"/>
    <w:rsid w:val="00C15919"/>
    <w:rsid w:val="00C1723E"/>
    <w:rsid w:val="00C17301"/>
    <w:rsid w:val="00C23543"/>
    <w:rsid w:val="00C235A1"/>
    <w:rsid w:val="00C237EA"/>
    <w:rsid w:val="00C238DE"/>
    <w:rsid w:val="00C24AC0"/>
    <w:rsid w:val="00C26CCD"/>
    <w:rsid w:val="00C3289D"/>
    <w:rsid w:val="00C34F6F"/>
    <w:rsid w:val="00C40DB9"/>
    <w:rsid w:val="00C46953"/>
    <w:rsid w:val="00C5484C"/>
    <w:rsid w:val="00C552CC"/>
    <w:rsid w:val="00C56852"/>
    <w:rsid w:val="00C618F2"/>
    <w:rsid w:val="00C631ED"/>
    <w:rsid w:val="00C64A61"/>
    <w:rsid w:val="00C67DA3"/>
    <w:rsid w:val="00C70DB1"/>
    <w:rsid w:val="00C7182F"/>
    <w:rsid w:val="00C75EDE"/>
    <w:rsid w:val="00C80404"/>
    <w:rsid w:val="00C808F6"/>
    <w:rsid w:val="00C8277C"/>
    <w:rsid w:val="00C82E1D"/>
    <w:rsid w:val="00C836ED"/>
    <w:rsid w:val="00C84E55"/>
    <w:rsid w:val="00C86045"/>
    <w:rsid w:val="00C87760"/>
    <w:rsid w:val="00C90D08"/>
    <w:rsid w:val="00C9126D"/>
    <w:rsid w:val="00C92DF1"/>
    <w:rsid w:val="00C93831"/>
    <w:rsid w:val="00C9450E"/>
    <w:rsid w:val="00C96D11"/>
    <w:rsid w:val="00C979D7"/>
    <w:rsid w:val="00CA6CAD"/>
    <w:rsid w:val="00CA70FC"/>
    <w:rsid w:val="00CA7418"/>
    <w:rsid w:val="00CB17FD"/>
    <w:rsid w:val="00CB4AA5"/>
    <w:rsid w:val="00CC226C"/>
    <w:rsid w:val="00CC3484"/>
    <w:rsid w:val="00CC57E0"/>
    <w:rsid w:val="00CC6153"/>
    <w:rsid w:val="00CC7A09"/>
    <w:rsid w:val="00CD1A34"/>
    <w:rsid w:val="00CD7F85"/>
    <w:rsid w:val="00CE1499"/>
    <w:rsid w:val="00CE25CB"/>
    <w:rsid w:val="00CF1737"/>
    <w:rsid w:val="00CF40A1"/>
    <w:rsid w:val="00D01378"/>
    <w:rsid w:val="00D02873"/>
    <w:rsid w:val="00D03489"/>
    <w:rsid w:val="00D05E69"/>
    <w:rsid w:val="00D10F83"/>
    <w:rsid w:val="00D151C1"/>
    <w:rsid w:val="00D200CA"/>
    <w:rsid w:val="00D24DF0"/>
    <w:rsid w:val="00D30C52"/>
    <w:rsid w:val="00D30D1E"/>
    <w:rsid w:val="00D30F1A"/>
    <w:rsid w:val="00D3272E"/>
    <w:rsid w:val="00D3559D"/>
    <w:rsid w:val="00D36015"/>
    <w:rsid w:val="00D36414"/>
    <w:rsid w:val="00D41E14"/>
    <w:rsid w:val="00D4220F"/>
    <w:rsid w:val="00D42778"/>
    <w:rsid w:val="00D43FF3"/>
    <w:rsid w:val="00D44777"/>
    <w:rsid w:val="00D4590D"/>
    <w:rsid w:val="00D467C4"/>
    <w:rsid w:val="00D47007"/>
    <w:rsid w:val="00D55148"/>
    <w:rsid w:val="00D574B6"/>
    <w:rsid w:val="00D602B1"/>
    <w:rsid w:val="00D63A8D"/>
    <w:rsid w:val="00D64006"/>
    <w:rsid w:val="00D66D08"/>
    <w:rsid w:val="00D7012A"/>
    <w:rsid w:val="00D7142D"/>
    <w:rsid w:val="00D71B28"/>
    <w:rsid w:val="00D72339"/>
    <w:rsid w:val="00D7412A"/>
    <w:rsid w:val="00D82DE0"/>
    <w:rsid w:val="00D82EA3"/>
    <w:rsid w:val="00D83CCA"/>
    <w:rsid w:val="00D84DCA"/>
    <w:rsid w:val="00D855FE"/>
    <w:rsid w:val="00D87CD3"/>
    <w:rsid w:val="00DA314E"/>
    <w:rsid w:val="00DA6EC8"/>
    <w:rsid w:val="00DB1487"/>
    <w:rsid w:val="00DB5C31"/>
    <w:rsid w:val="00DB7CA0"/>
    <w:rsid w:val="00DC1617"/>
    <w:rsid w:val="00DC2965"/>
    <w:rsid w:val="00DC52E6"/>
    <w:rsid w:val="00DD1225"/>
    <w:rsid w:val="00DD2DA5"/>
    <w:rsid w:val="00DD538E"/>
    <w:rsid w:val="00DF3A3B"/>
    <w:rsid w:val="00DF4D08"/>
    <w:rsid w:val="00E11C00"/>
    <w:rsid w:val="00E16AB7"/>
    <w:rsid w:val="00E16DF9"/>
    <w:rsid w:val="00E20FD0"/>
    <w:rsid w:val="00E21F31"/>
    <w:rsid w:val="00E238FB"/>
    <w:rsid w:val="00E254A9"/>
    <w:rsid w:val="00E27DEE"/>
    <w:rsid w:val="00E3231C"/>
    <w:rsid w:val="00E5040D"/>
    <w:rsid w:val="00E55032"/>
    <w:rsid w:val="00E5553C"/>
    <w:rsid w:val="00E579F4"/>
    <w:rsid w:val="00E57CEE"/>
    <w:rsid w:val="00E621FE"/>
    <w:rsid w:val="00E63A01"/>
    <w:rsid w:val="00E64DB3"/>
    <w:rsid w:val="00E664FA"/>
    <w:rsid w:val="00E70F56"/>
    <w:rsid w:val="00E74A99"/>
    <w:rsid w:val="00E75FA4"/>
    <w:rsid w:val="00E856BB"/>
    <w:rsid w:val="00E9085D"/>
    <w:rsid w:val="00E92DF7"/>
    <w:rsid w:val="00E93B12"/>
    <w:rsid w:val="00E9675D"/>
    <w:rsid w:val="00EA2A7C"/>
    <w:rsid w:val="00EA78F6"/>
    <w:rsid w:val="00EB104C"/>
    <w:rsid w:val="00EB158D"/>
    <w:rsid w:val="00EC06FD"/>
    <w:rsid w:val="00EC126F"/>
    <w:rsid w:val="00EC4A4B"/>
    <w:rsid w:val="00EC603A"/>
    <w:rsid w:val="00EC6329"/>
    <w:rsid w:val="00ED0701"/>
    <w:rsid w:val="00ED0964"/>
    <w:rsid w:val="00ED142E"/>
    <w:rsid w:val="00ED19D6"/>
    <w:rsid w:val="00ED2FBF"/>
    <w:rsid w:val="00ED65E5"/>
    <w:rsid w:val="00EE1708"/>
    <w:rsid w:val="00EE3049"/>
    <w:rsid w:val="00EE4262"/>
    <w:rsid w:val="00EE730B"/>
    <w:rsid w:val="00EF0ACB"/>
    <w:rsid w:val="00EF0BA0"/>
    <w:rsid w:val="00EF1397"/>
    <w:rsid w:val="00EF5362"/>
    <w:rsid w:val="00EF5D6C"/>
    <w:rsid w:val="00F0040D"/>
    <w:rsid w:val="00F00A6F"/>
    <w:rsid w:val="00F0237D"/>
    <w:rsid w:val="00F02BC0"/>
    <w:rsid w:val="00F05C37"/>
    <w:rsid w:val="00F104A0"/>
    <w:rsid w:val="00F12B71"/>
    <w:rsid w:val="00F150F1"/>
    <w:rsid w:val="00F15CB9"/>
    <w:rsid w:val="00F16850"/>
    <w:rsid w:val="00F1718A"/>
    <w:rsid w:val="00F22476"/>
    <w:rsid w:val="00F225A7"/>
    <w:rsid w:val="00F2284D"/>
    <w:rsid w:val="00F25820"/>
    <w:rsid w:val="00F358D0"/>
    <w:rsid w:val="00F3606C"/>
    <w:rsid w:val="00F36DA9"/>
    <w:rsid w:val="00F37299"/>
    <w:rsid w:val="00F41677"/>
    <w:rsid w:val="00F45CFC"/>
    <w:rsid w:val="00F4674A"/>
    <w:rsid w:val="00F51AE4"/>
    <w:rsid w:val="00F51E22"/>
    <w:rsid w:val="00F52E82"/>
    <w:rsid w:val="00F614D2"/>
    <w:rsid w:val="00F617A5"/>
    <w:rsid w:val="00F63C1C"/>
    <w:rsid w:val="00F64C77"/>
    <w:rsid w:val="00F70344"/>
    <w:rsid w:val="00F71365"/>
    <w:rsid w:val="00F73404"/>
    <w:rsid w:val="00F73B1A"/>
    <w:rsid w:val="00F73FD3"/>
    <w:rsid w:val="00F74337"/>
    <w:rsid w:val="00F82481"/>
    <w:rsid w:val="00F826C4"/>
    <w:rsid w:val="00F8550C"/>
    <w:rsid w:val="00F90280"/>
    <w:rsid w:val="00F9406E"/>
    <w:rsid w:val="00F9476C"/>
    <w:rsid w:val="00F966C3"/>
    <w:rsid w:val="00F979F3"/>
    <w:rsid w:val="00FA3179"/>
    <w:rsid w:val="00FB0982"/>
    <w:rsid w:val="00FB104F"/>
    <w:rsid w:val="00FB1BAD"/>
    <w:rsid w:val="00FB2B2B"/>
    <w:rsid w:val="00FB7B94"/>
    <w:rsid w:val="00FC0260"/>
    <w:rsid w:val="00FC263F"/>
    <w:rsid w:val="00FC4284"/>
    <w:rsid w:val="00FC44B4"/>
    <w:rsid w:val="00FC50BD"/>
    <w:rsid w:val="00FC59FA"/>
    <w:rsid w:val="00FC65BC"/>
    <w:rsid w:val="00FC78C4"/>
    <w:rsid w:val="00FC7B9A"/>
    <w:rsid w:val="00FD227D"/>
    <w:rsid w:val="00FD2EC4"/>
    <w:rsid w:val="00FE1D81"/>
    <w:rsid w:val="00FE600C"/>
    <w:rsid w:val="00FE767E"/>
    <w:rsid w:val="00FF0C48"/>
    <w:rsid w:val="00FF16A4"/>
    <w:rsid w:val="00FF2D26"/>
    <w:rsid w:val="00FF32F0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09A3A"/>
  <w15:docId w15:val="{44C23051-B095-4575-8E3E-C2F6E4DB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7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7A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6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EA5D-ABCC-4D33-92E7-98F6E3EF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aron</dc:creator>
  <cp:keywords/>
  <dc:description/>
  <cp:lastModifiedBy>Reinfeldt, Diane L</cp:lastModifiedBy>
  <cp:revision>20</cp:revision>
  <cp:lastPrinted>2025-05-10T18:28:00Z</cp:lastPrinted>
  <dcterms:created xsi:type="dcterms:W3CDTF">2025-07-17T19:11:00Z</dcterms:created>
  <dcterms:modified xsi:type="dcterms:W3CDTF">2025-10-11T17:25:00Z</dcterms:modified>
</cp:coreProperties>
</file>